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E30" w:rsidRDefault="004046BB" w:rsidP="00103F09">
      <w:pPr>
        <w:numPr>
          <w:ilvl w:val="0"/>
          <w:numId w:val="12"/>
        </w:numPr>
        <w:pBdr>
          <w:top w:val="nil"/>
          <w:left w:val="nil"/>
          <w:bottom w:val="nil"/>
          <w:right w:val="nil"/>
          <w:between w:val="nil"/>
        </w:pBdr>
        <w:contextualSpacing/>
        <w:rPr>
          <w:color w:val="000000"/>
        </w:rPr>
      </w:pPr>
      <w:r w:rsidRPr="0076741F">
        <w:rPr>
          <w:color w:val="000000"/>
        </w:rPr>
        <w:t xml:space="preserve">Wstęp. </w:t>
      </w:r>
    </w:p>
    <w:p w:rsidR="000E28C2" w:rsidRPr="0076741F" w:rsidRDefault="000E28C2" w:rsidP="000E28C2">
      <w:pPr>
        <w:pBdr>
          <w:top w:val="nil"/>
          <w:left w:val="nil"/>
          <w:bottom w:val="nil"/>
          <w:right w:val="nil"/>
          <w:between w:val="nil"/>
        </w:pBdr>
        <w:contextualSpacing/>
        <w:rPr>
          <w:color w:val="000000"/>
        </w:rPr>
      </w:pPr>
    </w:p>
    <w:p w:rsidR="00330E30" w:rsidRPr="0076741F" w:rsidRDefault="004046BB">
      <w:pPr>
        <w:pBdr>
          <w:top w:val="nil"/>
          <w:left w:val="nil"/>
          <w:bottom w:val="nil"/>
          <w:right w:val="nil"/>
          <w:between w:val="nil"/>
        </w:pBdr>
      </w:pPr>
      <w:r w:rsidRPr="0076741F">
        <w:rPr>
          <w:color w:val="000000"/>
        </w:rPr>
        <w:t>Praca inżynierska podzielona jest na dwie części. Składa się z części praktycznej czyli, z aplikacji na telefon Android i IOS oraz z części teoretycznej podzielonej na rozdziały. W tym rozdziale przedstawię jak pojawiła się koncepcja na powstanie pracy i dlaczego wybrałem ten temat pracy.</w:t>
      </w:r>
    </w:p>
    <w:p w:rsidR="0010516F" w:rsidRDefault="0010516F">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 xml:space="preserve">Temat pracy jest umotywowany zainteresowaniem, autorem nowymi technologiami w szczególności smartfonami oraz oprogramowaniem działających w nich. Rynek smartfonów i innych </w:t>
      </w:r>
      <w:r w:rsidRPr="0076741F">
        <w:t>smart-urządzeń</w:t>
      </w:r>
      <w:r w:rsidRPr="0076741F">
        <w:rPr>
          <w:color w:val="000000"/>
        </w:rPr>
        <w:t xml:space="preserve"> się coraz bardziej rozrasta. Większość ludzi do przeglądania zasobów internetu i komunikacji wykorzystuje smartfony. Dlatego tworzenie aplikacji w obecnej sytuacji jest bardzo opłacalne.</w:t>
      </w:r>
    </w:p>
    <w:p w:rsidR="0010516F" w:rsidRDefault="004046BB">
      <w:pPr>
        <w:pBdr>
          <w:top w:val="nil"/>
          <w:left w:val="nil"/>
          <w:bottom w:val="nil"/>
          <w:right w:val="nil"/>
          <w:between w:val="nil"/>
        </w:pBdr>
        <w:rPr>
          <w:color w:val="000000"/>
        </w:rPr>
      </w:pPr>
      <w:r w:rsidRPr="0076741F">
        <w:rPr>
          <w:color w:val="000000"/>
        </w:rPr>
        <w:t>Drugą motywacją autora są ciągle dojazdy czy to do pracy czy na uczelnię, a co za tym idzie możliwość spóźnienia na autobus, aplikacja, która działa w tle i przypomina o tym, że powinniśmy wyjść na autobus, czy pociąg, żeby się nie spóźnić.</w:t>
      </w:r>
      <w:r w:rsidR="0010516F">
        <w:rPr>
          <w:color w:val="000000"/>
        </w:rPr>
        <w:br w:type="page"/>
      </w:r>
    </w:p>
    <w:p w:rsidR="00330E30" w:rsidRPr="0076741F" w:rsidRDefault="00330E30">
      <w:pPr>
        <w:pBdr>
          <w:top w:val="nil"/>
          <w:left w:val="nil"/>
          <w:bottom w:val="nil"/>
          <w:right w:val="nil"/>
          <w:between w:val="nil"/>
        </w:pBdr>
        <w:rPr>
          <w:color w:val="000000"/>
        </w:rPr>
      </w:pPr>
    </w:p>
    <w:p w:rsidR="00330E30" w:rsidRDefault="0010516F" w:rsidP="00103F09">
      <w:pPr>
        <w:numPr>
          <w:ilvl w:val="0"/>
          <w:numId w:val="12"/>
        </w:numPr>
        <w:pBdr>
          <w:top w:val="nil"/>
          <w:left w:val="nil"/>
          <w:bottom w:val="nil"/>
          <w:right w:val="nil"/>
          <w:between w:val="nil"/>
        </w:pBdr>
        <w:contextualSpacing/>
        <w:rPr>
          <w:color w:val="000000"/>
        </w:rPr>
      </w:pPr>
      <w:r>
        <w:rPr>
          <w:color w:val="000000"/>
        </w:rPr>
        <w:t>Cel oraz Koncepcja.</w:t>
      </w:r>
    </w:p>
    <w:p w:rsidR="000E28C2" w:rsidRPr="0076741F" w:rsidRDefault="000E28C2" w:rsidP="000E28C2">
      <w:pPr>
        <w:pBdr>
          <w:top w:val="nil"/>
          <w:left w:val="nil"/>
          <w:bottom w:val="nil"/>
          <w:right w:val="nil"/>
          <w:between w:val="nil"/>
        </w:pBdr>
        <w:contextualSpacing/>
        <w:rPr>
          <w:color w:val="000000"/>
        </w:rPr>
      </w:pPr>
    </w:p>
    <w:p w:rsidR="00330E30" w:rsidRPr="0076741F" w:rsidRDefault="004046BB">
      <w:pPr>
        <w:pBdr>
          <w:top w:val="nil"/>
          <w:left w:val="nil"/>
          <w:bottom w:val="nil"/>
          <w:right w:val="nil"/>
          <w:between w:val="nil"/>
        </w:pBdr>
      </w:pPr>
      <w:r w:rsidRPr="0076741F">
        <w:rPr>
          <w:color w:val="000000"/>
        </w:rPr>
        <w:t>Celem pracy jest przygotowanie aplikacji, która dotrze do większości użytkowników systemów mobilnych (Android + IOS 99,8%)</w:t>
      </w:r>
      <w:r w:rsidRPr="0076741F">
        <w:t xml:space="preserve">. </w:t>
      </w:r>
    </w:p>
    <w:p w:rsidR="00330E30" w:rsidRPr="0076741F" w:rsidRDefault="004046BB">
      <w:pPr>
        <w:pBdr>
          <w:top w:val="nil"/>
          <w:left w:val="nil"/>
          <w:bottom w:val="nil"/>
          <w:right w:val="nil"/>
          <w:between w:val="nil"/>
        </w:pBdr>
      </w:pPr>
      <w:r w:rsidRPr="0076741F">
        <w:rPr>
          <w:color w:val="000000"/>
        </w:rPr>
        <w:t xml:space="preserve">Powinna być intuicyjna w taki sposób, aby każdy mimo braku znajomości języka polskiego czy </w:t>
      </w:r>
      <w:r w:rsidRPr="0076741F">
        <w:t>angielskiego</w:t>
      </w:r>
      <w:r w:rsidRPr="0076741F">
        <w:rPr>
          <w:color w:val="000000"/>
        </w:rPr>
        <w:t xml:space="preserve"> mógł ją obsługiwać. </w:t>
      </w:r>
      <w:r w:rsidRPr="0076741F">
        <w:t xml:space="preserve">Aplikacja powinna być przygotowana w technologii, która pozwala na jednoczesne tworzenie aplikacji na system Android i IOS. </w:t>
      </w:r>
    </w:p>
    <w:p w:rsidR="00330E30" w:rsidRPr="0076741F" w:rsidRDefault="004046BB">
      <w:pPr>
        <w:pBdr>
          <w:top w:val="nil"/>
          <w:left w:val="nil"/>
          <w:bottom w:val="nil"/>
          <w:right w:val="nil"/>
          <w:between w:val="nil"/>
        </w:pBdr>
      </w:pPr>
      <w:r w:rsidRPr="0076741F">
        <w:t>Aplikacja powinna być przejrzysta i przyjemna w obsłudze dla użytkownika. Interfejs powinien być tak zaprojektowany, że niezależnie od platformy czy wielkości wyświetlacza, będzie wygodny dla użytkownika.</w:t>
      </w:r>
    </w:p>
    <w:p w:rsidR="00330E30" w:rsidRPr="0076741F" w:rsidRDefault="004046BB">
      <w:pPr>
        <w:pBdr>
          <w:top w:val="nil"/>
          <w:left w:val="nil"/>
          <w:bottom w:val="nil"/>
          <w:right w:val="nil"/>
          <w:between w:val="nil"/>
        </w:pBdr>
      </w:pPr>
      <w:r w:rsidRPr="0076741F">
        <w:t xml:space="preserve">Powiadomienia przypominające o wyjściu na autobus, pociąg itd powinny się pojawiać niezależnie czy aplikacja, jest uruchomiona czy wyłączona. Nie powinno to też mieć znaczenia połączenie do </w:t>
      </w:r>
      <w:r w:rsidR="00A72664" w:rsidRPr="0076741F">
        <w:t>Internetu</w:t>
      </w:r>
      <w:r w:rsidRPr="0076741F">
        <w:t xml:space="preserve">. </w:t>
      </w:r>
    </w:p>
    <w:p w:rsidR="00330E30" w:rsidRDefault="004046BB">
      <w:pPr>
        <w:pBdr>
          <w:top w:val="nil"/>
          <w:left w:val="nil"/>
          <w:bottom w:val="nil"/>
          <w:right w:val="nil"/>
          <w:between w:val="nil"/>
        </w:pBdr>
      </w:pPr>
      <w:r w:rsidRPr="0076741F">
        <w:t>Wpisane przez użytkownika przypomnienia powinny być synchronizowane w bazie danych, do której dostęp będzie miał tylko użytkownik.</w:t>
      </w:r>
    </w:p>
    <w:p w:rsidR="0010516F" w:rsidRDefault="0010516F">
      <w:pPr>
        <w:pBdr>
          <w:top w:val="nil"/>
          <w:left w:val="nil"/>
          <w:bottom w:val="nil"/>
          <w:right w:val="nil"/>
          <w:between w:val="nil"/>
        </w:pBdr>
      </w:pPr>
    </w:p>
    <w:p w:rsidR="0010516F" w:rsidRDefault="0010516F">
      <w:pPr>
        <w:pBdr>
          <w:top w:val="nil"/>
          <w:left w:val="nil"/>
          <w:bottom w:val="nil"/>
          <w:right w:val="nil"/>
          <w:between w:val="nil"/>
        </w:pBdr>
      </w:pPr>
      <w:r>
        <w:br w:type="page"/>
      </w:r>
    </w:p>
    <w:p w:rsidR="0010516F" w:rsidRDefault="0010516F" w:rsidP="00F024D7">
      <w:pPr>
        <w:pStyle w:val="Akapitzlist"/>
        <w:numPr>
          <w:ilvl w:val="0"/>
          <w:numId w:val="12"/>
        </w:numPr>
        <w:pBdr>
          <w:top w:val="nil"/>
          <w:left w:val="nil"/>
          <w:bottom w:val="nil"/>
          <w:right w:val="nil"/>
          <w:between w:val="nil"/>
        </w:pBdr>
      </w:pPr>
      <w:r>
        <w:lastRenderedPageBreak/>
        <w:t>Środowisko produkcyjne.</w:t>
      </w:r>
    </w:p>
    <w:p w:rsidR="00103F09" w:rsidRDefault="00103F09" w:rsidP="00103F09">
      <w:pPr>
        <w:pBdr>
          <w:top w:val="nil"/>
          <w:left w:val="nil"/>
          <w:bottom w:val="nil"/>
          <w:right w:val="nil"/>
          <w:between w:val="nil"/>
        </w:pBdr>
      </w:pPr>
    </w:p>
    <w:p w:rsidR="00103F09" w:rsidRDefault="00103F09" w:rsidP="00103F09">
      <w:pPr>
        <w:pBdr>
          <w:top w:val="nil"/>
          <w:left w:val="nil"/>
          <w:bottom w:val="nil"/>
          <w:right w:val="nil"/>
          <w:between w:val="nil"/>
        </w:pBdr>
      </w:pPr>
      <w:r>
        <w:t>Do stworzenie części praktycznej tej pracy autor użył następujących narzędzi:</w:t>
      </w:r>
    </w:p>
    <w:p w:rsidR="00103F09" w:rsidRDefault="00103F09" w:rsidP="00103F09">
      <w:pPr>
        <w:pBdr>
          <w:top w:val="nil"/>
          <w:left w:val="nil"/>
          <w:bottom w:val="nil"/>
          <w:right w:val="nil"/>
          <w:between w:val="nil"/>
        </w:pBdr>
      </w:pPr>
    </w:p>
    <w:p w:rsidR="007630EA" w:rsidRDefault="00103F09" w:rsidP="00103F09">
      <w:pPr>
        <w:pBdr>
          <w:top w:val="nil"/>
          <w:left w:val="nil"/>
          <w:bottom w:val="nil"/>
          <w:right w:val="nil"/>
          <w:between w:val="nil"/>
        </w:pBdr>
      </w:pPr>
      <w:r>
        <w:t>Visual Studio Code, czyli darmowy edytor kodu, działający na systemach Windows, Linux i MacOS.</w:t>
      </w:r>
    </w:p>
    <w:p w:rsidR="00103F09" w:rsidRDefault="00103F09" w:rsidP="00103F09">
      <w:pPr>
        <w:pBdr>
          <w:top w:val="nil"/>
          <w:left w:val="nil"/>
          <w:bottom w:val="nil"/>
          <w:right w:val="nil"/>
          <w:between w:val="nil"/>
        </w:pBdr>
      </w:pPr>
      <w:r>
        <w:t xml:space="preserve">Tworząc pracę </w:t>
      </w:r>
      <w:r w:rsidR="007630EA">
        <w:t>autor wybrał</w:t>
      </w:r>
      <w:r>
        <w:t xml:space="preserve"> ten program ze względu na:</w:t>
      </w:r>
    </w:p>
    <w:p w:rsidR="00103F09" w:rsidRDefault="00103F09" w:rsidP="00103F09">
      <w:pPr>
        <w:pStyle w:val="Akapitzlist"/>
        <w:numPr>
          <w:ilvl w:val="0"/>
          <w:numId w:val="13"/>
        </w:numPr>
        <w:pBdr>
          <w:top w:val="nil"/>
          <w:left w:val="nil"/>
          <w:bottom w:val="nil"/>
          <w:right w:val="nil"/>
          <w:between w:val="nil"/>
        </w:pBdr>
      </w:pPr>
      <w:r>
        <w:t>Szybkość działania</w:t>
      </w:r>
    </w:p>
    <w:p w:rsidR="00103F09" w:rsidRDefault="00103F09" w:rsidP="00103F09">
      <w:pPr>
        <w:pStyle w:val="Akapitzlist"/>
        <w:numPr>
          <w:ilvl w:val="0"/>
          <w:numId w:val="13"/>
        </w:numPr>
        <w:pBdr>
          <w:top w:val="nil"/>
          <w:left w:val="nil"/>
          <w:bottom w:val="nil"/>
          <w:right w:val="nil"/>
          <w:between w:val="nil"/>
        </w:pBdr>
      </w:pPr>
      <w:r>
        <w:t>Dużą ilość dodatków ułatwiających pisanie</w:t>
      </w:r>
    </w:p>
    <w:p w:rsidR="00103F09" w:rsidRDefault="00103F09" w:rsidP="00103F09">
      <w:pPr>
        <w:pStyle w:val="Akapitzlist"/>
        <w:numPr>
          <w:ilvl w:val="0"/>
          <w:numId w:val="13"/>
        </w:numPr>
        <w:pBdr>
          <w:top w:val="nil"/>
          <w:left w:val="nil"/>
          <w:bottom w:val="nil"/>
          <w:right w:val="nil"/>
          <w:between w:val="nil"/>
        </w:pBdr>
      </w:pPr>
      <w:r>
        <w:t>Przejrzystość interfejsu</w:t>
      </w:r>
    </w:p>
    <w:p w:rsidR="00C15DB8" w:rsidRDefault="00C15DB8" w:rsidP="00C15DB8">
      <w:pPr>
        <w:pBdr>
          <w:top w:val="nil"/>
          <w:left w:val="nil"/>
          <w:bottom w:val="nil"/>
          <w:right w:val="nil"/>
          <w:between w:val="nil"/>
        </w:pBdr>
      </w:pPr>
    </w:p>
    <w:p w:rsidR="00103F09" w:rsidRDefault="00103F09" w:rsidP="00103F09">
      <w:pPr>
        <w:pBdr>
          <w:top w:val="nil"/>
          <w:left w:val="nil"/>
          <w:bottom w:val="nil"/>
          <w:right w:val="nil"/>
          <w:between w:val="nil"/>
        </w:pBdr>
      </w:pPr>
      <w:r>
        <w:t>React Native Tools, darmowy dodatek do VSC pozwalający na pisanie aplikacji w języku React Native w VSC, wybór tego narzędzie był podyktowany wyborem edytora.</w:t>
      </w:r>
    </w:p>
    <w:p w:rsidR="00C15DB8" w:rsidRDefault="00C15DB8" w:rsidP="00103F09">
      <w:pPr>
        <w:pBdr>
          <w:top w:val="nil"/>
          <w:left w:val="nil"/>
          <w:bottom w:val="nil"/>
          <w:right w:val="nil"/>
          <w:between w:val="nil"/>
        </w:pBdr>
      </w:pPr>
    </w:p>
    <w:p w:rsidR="00103F09" w:rsidRDefault="00103F09" w:rsidP="00103F09">
      <w:pPr>
        <w:pBdr>
          <w:top w:val="nil"/>
          <w:left w:val="nil"/>
          <w:bottom w:val="nil"/>
          <w:right w:val="nil"/>
          <w:between w:val="nil"/>
        </w:pBdr>
      </w:pPr>
      <w:r>
        <w:t>And</w:t>
      </w:r>
      <w:r w:rsidR="007630EA">
        <w:t>roid Studio, darmowy edytor kodu platformy Android, pozwalający na tworzenie aplikacji w języku Java oraz Kotlin. Autor użył tego programu do łączenie komponentów</w:t>
      </w:r>
      <w:r w:rsidR="00C15DB8">
        <w:t xml:space="preserve"> natywnych w języku Java z React Nativem.</w:t>
      </w:r>
    </w:p>
    <w:p w:rsidR="00C15DB8" w:rsidRDefault="00C15DB8" w:rsidP="00103F09">
      <w:pPr>
        <w:pBdr>
          <w:top w:val="nil"/>
          <w:left w:val="nil"/>
          <w:bottom w:val="nil"/>
          <w:right w:val="nil"/>
          <w:between w:val="nil"/>
        </w:pBdr>
      </w:pPr>
    </w:p>
    <w:p w:rsidR="00C15DB8" w:rsidRDefault="00C15DB8" w:rsidP="00103F09">
      <w:pPr>
        <w:pBdr>
          <w:top w:val="nil"/>
          <w:left w:val="nil"/>
          <w:bottom w:val="nil"/>
          <w:right w:val="nil"/>
          <w:between w:val="nil"/>
        </w:pBdr>
      </w:pPr>
      <w:r>
        <w:t>XCode,</w:t>
      </w:r>
      <w:r w:rsidRPr="00C15DB8">
        <w:t xml:space="preserve"> </w:t>
      </w:r>
      <w:r>
        <w:t xml:space="preserve">darmowy edytor kodu platformy </w:t>
      </w:r>
      <w:r>
        <w:t>IOS</w:t>
      </w:r>
      <w:r>
        <w:t xml:space="preserve">, pozwalający na tworzenie aplikacji w języku </w:t>
      </w:r>
      <w:r>
        <w:t>Swift</w:t>
      </w:r>
      <w:r>
        <w:t xml:space="preserve"> oraz </w:t>
      </w:r>
      <w:r>
        <w:t>Objective C</w:t>
      </w:r>
      <w:r>
        <w:t xml:space="preserve">. Autor użył tego programu do łączenie komponentów natywnych w języku </w:t>
      </w:r>
      <w:r>
        <w:t>Objective C</w:t>
      </w:r>
      <w:r>
        <w:t xml:space="preserve"> z React Nativem.</w:t>
      </w:r>
    </w:p>
    <w:p w:rsidR="00C15DB8" w:rsidRDefault="00C15DB8" w:rsidP="00103F09">
      <w:pPr>
        <w:pBdr>
          <w:top w:val="nil"/>
          <w:left w:val="nil"/>
          <w:bottom w:val="nil"/>
          <w:right w:val="nil"/>
          <w:between w:val="nil"/>
        </w:pBdr>
      </w:pPr>
    </w:p>
    <w:p w:rsidR="00C15DB8" w:rsidRDefault="00C15DB8" w:rsidP="00C87F35">
      <w:pPr>
        <w:pBdr>
          <w:top w:val="nil"/>
          <w:left w:val="nil"/>
          <w:bottom w:val="nil"/>
          <w:right w:val="nil"/>
          <w:between w:val="nil"/>
        </w:pBdr>
      </w:pPr>
      <w:r>
        <w:t>Menedżer pakietów Npm, jest to całe środowisko składające się z strony npmjs.com wyświetlające listę pakietów, baza pakietów dla języka Javascript i frameworków opierających się o język JavaScript oraz klient na systemy z Windows, Linux i MacOS, pozwalający na zarządzanie pakietami.</w:t>
      </w:r>
      <w:r w:rsidR="00C87F35">
        <w:t xml:space="preserve"> Npm ułatwia tworzenie kodu, ponieważ daje łatwy dostęp do ogromnej liczby darmowych pakietów, z których można skorzystać, przy tworzeniu aplikacji.</w:t>
      </w:r>
    </w:p>
    <w:p w:rsidR="00C87F35" w:rsidRDefault="00C87F35">
      <w:pPr>
        <w:numPr>
          <w:ilvl w:val="0"/>
          <w:numId w:val="5"/>
        </w:numPr>
        <w:contextualSpacing/>
      </w:pPr>
      <w:r>
        <w:br w:type="page"/>
      </w:r>
    </w:p>
    <w:p w:rsidR="00F024D7" w:rsidRDefault="00F024D7" w:rsidP="00EE24D7">
      <w:pPr>
        <w:pStyle w:val="Akapitzlist"/>
        <w:numPr>
          <w:ilvl w:val="0"/>
          <w:numId w:val="5"/>
        </w:numPr>
      </w:pPr>
      <w:r>
        <w:lastRenderedPageBreak/>
        <w:t>Project Aplikacji</w:t>
      </w:r>
    </w:p>
    <w:p w:rsidR="00F024D7" w:rsidRPr="0076741F" w:rsidRDefault="00F024D7" w:rsidP="00F024D7">
      <w:pPr>
        <w:pStyle w:val="Nagwek5"/>
        <w:keepNext w:val="0"/>
        <w:keepLines w:val="0"/>
        <w:spacing w:before="0" w:after="0"/>
        <w:jc w:val="both"/>
        <w:rPr>
          <w:b w:val="0"/>
          <w:sz w:val="24"/>
          <w:szCs w:val="24"/>
        </w:rPr>
      </w:pPr>
    </w:p>
    <w:p w:rsidR="00F024D7" w:rsidRPr="0076741F" w:rsidRDefault="00F024D7" w:rsidP="00F024D7">
      <w:pPr>
        <w:pStyle w:val="Nagwek5"/>
        <w:keepNext w:val="0"/>
        <w:keepLines w:val="0"/>
        <w:spacing w:before="0" w:after="0"/>
        <w:jc w:val="both"/>
        <w:rPr>
          <w:b w:val="0"/>
          <w:sz w:val="24"/>
          <w:szCs w:val="24"/>
        </w:rPr>
      </w:pPr>
      <w:r w:rsidRPr="0076741F">
        <w:rPr>
          <w:b w:val="0"/>
          <w:sz w:val="24"/>
          <w:szCs w:val="24"/>
        </w:rPr>
        <w:t>Architektura</w:t>
      </w:r>
    </w:p>
    <w:p w:rsidR="00F024D7" w:rsidRPr="0076741F" w:rsidRDefault="00F024D7" w:rsidP="00F024D7">
      <w:pPr>
        <w:pStyle w:val="Nagwek5"/>
        <w:keepNext w:val="0"/>
        <w:keepLines w:val="0"/>
        <w:spacing w:before="0" w:after="0"/>
        <w:rPr>
          <w:b w:val="0"/>
          <w:sz w:val="24"/>
          <w:szCs w:val="24"/>
        </w:rPr>
      </w:pPr>
      <w:r w:rsidRPr="0076741F">
        <w:rPr>
          <w:b w:val="0"/>
          <w:sz w:val="24"/>
          <w:szCs w:val="24"/>
        </w:rPr>
        <w:t>Architektura aplikacji składa się z 3 części pakietu Firebase, aplikacji napisanej w React Native, Notification Manager. Dane są przechowywane w bazie danych Firestore, należących do pakietu Firebase. Aplikacja komunikuje się z bazą za pomocą formatu JSON z wykorzystaniem biblioteki react-native-firebase, Aplikacja pobrane komunikuje się między Firestorem, a Notification Managerem, gdzie znajdują się powiadomienia.</w:t>
      </w:r>
    </w:p>
    <w:p w:rsidR="00F024D7" w:rsidRDefault="00F024D7" w:rsidP="00F024D7">
      <w:pPr>
        <w:contextualSpacing/>
      </w:pPr>
      <w:r w:rsidRPr="0076741F">
        <w:rPr>
          <w:noProof/>
        </w:rPr>
        <w:drawing>
          <wp:anchor distT="0" distB="0" distL="0" distR="0" simplePos="0" relativeHeight="251660288" behindDoc="0" locked="0" layoutInCell="1" hidden="0" allowOverlap="1" wp14:anchorId="66A23B0B" wp14:editId="78BFF414">
            <wp:simplePos x="0" y="0"/>
            <wp:positionH relativeFrom="margin">
              <wp:posOffset>0</wp:posOffset>
            </wp:positionH>
            <wp:positionV relativeFrom="paragraph">
              <wp:posOffset>180975</wp:posOffset>
            </wp:positionV>
            <wp:extent cx="6122671" cy="2882900"/>
            <wp:effectExtent l="0" t="0" r="0" b="0"/>
            <wp:wrapSquare wrapText="bothSides" distT="0" distB="0" distL="0" distR="0"/>
            <wp:docPr id="1" name="image2.png" descr="image14.png"/>
            <wp:cNvGraphicFramePr/>
            <a:graphic xmlns:a="http://schemas.openxmlformats.org/drawingml/2006/main">
              <a:graphicData uri="http://schemas.openxmlformats.org/drawingml/2006/picture">
                <pic:pic xmlns:pic="http://schemas.openxmlformats.org/drawingml/2006/picture">
                  <pic:nvPicPr>
                    <pic:cNvPr id="0" name="image2.png" descr="image14.png"/>
                    <pic:cNvPicPr preferRelativeResize="0"/>
                  </pic:nvPicPr>
                  <pic:blipFill>
                    <a:blip r:embed="rId8"/>
                    <a:srcRect/>
                    <a:stretch>
                      <a:fillRect/>
                    </a:stretch>
                  </pic:blipFill>
                  <pic:spPr>
                    <a:xfrm>
                      <a:off x="0" y="0"/>
                      <a:ext cx="6122671" cy="2882900"/>
                    </a:xfrm>
                    <a:prstGeom prst="rect">
                      <a:avLst/>
                    </a:prstGeom>
                    <a:ln/>
                  </pic:spPr>
                </pic:pic>
              </a:graphicData>
            </a:graphic>
          </wp:anchor>
        </w:drawing>
      </w:r>
    </w:p>
    <w:p w:rsidR="00F024D7" w:rsidRDefault="00F024D7" w:rsidP="00F024D7">
      <w:pPr>
        <w:contextualSpacing/>
      </w:pPr>
      <w:r>
        <w:t>Rysunek przedstawia w jaki sposób przekazywane są dane w aplikacji BusNotification.</w:t>
      </w:r>
    </w:p>
    <w:p w:rsidR="00F024D7" w:rsidRDefault="00F024D7" w:rsidP="00F024D7">
      <w:pPr>
        <w:contextualSpacing/>
      </w:pPr>
    </w:p>
    <w:p w:rsidR="00F024D7" w:rsidRDefault="00F024D7" w:rsidP="00F024D7">
      <w:pPr>
        <w:contextualSpacing/>
      </w:pPr>
      <w:r>
        <w:t>Widoki</w:t>
      </w:r>
    </w:p>
    <w:p w:rsidR="00F024D7" w:rsidRDefault="00F024D7" w:rsidP="00F024D7">
      <w:pPr>
        <w:contextualSpacing/>
      </w:pPr>
      <w:r>
        <w:t>Aplikacja będzie się składać z co najmniej 5 widoków:</w:t>
      </w:r>
    </w:p>
    <w:p w:rsidR="00F024D7" w:rsidRDefault="00F024D7" w:rsidP="00F024D7">
      <w:pPr>
        <w:contextualSpacing/>
      </w:pPr>
      <w:r>
        <w:t>Widok logowania, za pomocą, którego można się będzie zalogować do aplikacji.</w:t>
      </w:r>
    </w:p>
    <w:p w:rsidR="00F024D7" w:rsidRDefault="00F024D7" w:rsidP="00F024D7">
      <w:pPr>
        <w:contextualSpacing/>
      </w:pPr>
      <w:r>
        <w:t xml:space="preserve">Widok rejestracji </w:t>
      </w:r>
      <w:r>
        <w:t>za pomocą, którego można się będzie za</w:t>
      </w:r>
      <w:r>
        <w:t>rejestrować</w:t>
      </w:r>
      <w:r>
        <w:t xml:space="preserve"> do aplikacji.</w:t>
      </w:r>
    </w:p>
    <w:p w:rsidR="00F024D7" w:rsidRDefault="00F024D7" w:rsidP="00F024D7">
      <w:pPr>
        <w:contextualSpacing/>
      </w:pPr>
      <w:r>
        <w:t>Widok listy powiadomień, gdzie będzie można zobaczyć dostępne powiadomienia i je włączyć.</w:t>
      </w:r>
    </w:p>
    <w:p w:rsidR="00F024D7" w:rsidRDefault="00F024D7" w:rsidP="00F024D7">
      <w:pPr>
        <w:contextualSpacing/>
      </w:pPr>
      <w:r>
        <w:t>Widok dodania i edycji powiadomienia.</w:t>
      </w:r>
    </w:p>
    <w:p w:rsidR="00F024D7" w:rsidRDefault="00F024D7" w:rsidP="00F024D7">
      <w:pPr>
        <w:contextualSpacing/>
      </w:pPr>
      <w:r>
        <w:t>Widok wylogowania i zmiany hasła.</w:t>
      </w:r>
    </w:p>
    <w:p w:rsidR="00F024D7" w:rsidRDefault="00F024D7" w:rsidP="00F024D7">
      <w:pPr>
        <w:contextualSpacing/>
      </w:pPr>
    </w:p>
    <w:p w:rsidR="00F024D7" w:rsidRDefault="002130CB" w:rsidP="00F024D7">
      <w:pPr>
        <w:contextualSpacing/>
      </w:pPr>
      <w:r>
        <w:t>Powiadomienia</w:t>
      </w:r>
    </w:p>
    <w:p w:rsidR="00F024D7" w:rsidRDefault="002130CB" w:rsidP="00F024D7">
      <w:pPr>
        <w:contextualSpacing/>
      </w:pPr>
      <w:r>
        <w:t>Powiadomienia powinny działać w taki sposób, aby użytkownik po uruchomieniu dostawał powiadomienia codziennie o wskazanej przez siebie godzinie, nawet jeśli będzie miał wyłączoną aplikacji i będzie bez dostępu do Internetu.</w:t>
      </w:r>
    </w:p>
    <w:p w:rsidR="002130CB" w:rsidRDefault="002130CB" w:rsidP="00F024D7">
      <w:pPr>
        <w:contextualSpacing/>
      </w:pPr>
    </w:p>
    <w:p w:rsidR="002130CB" w:rsidRDefault="002130CB"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r>
        <w:br w:type="page"/>
      </w:r>
    </w:p>
    <w:p w:rsidR="00EE24D7" w:rsidRPr="00EE24D7" w:rsidRDefault="00EE24D7" w:rsidP="00EE24D7">
      <w:pPr>
        <w:pStyle w:val="Akapitzlist"/>
        <w:numPr>
          <w:ilvl w:val="0"/>
          <w:numId w:val="5"/>
        </w:numPr>
        <w:pBdr>
          <w:top w:val="nil"/>
          <w:left w:val="nil"/>
          <w:bottom w:val="nil"/>
          <w:right w:val="nil"/>
          <w:between w:val="nil"/>
        </w:pBdr>
        <w:rPr>
          <w:color w:val="000000"/>
        </w:rPr>
      </w:pPr>
      <w:r w:rsidRPr="00EE24D7">
        <w:rPr>
          <w:color w:val="000000"/>
        </w:rPr>
        <w:lastRenderedPageBreak/>
        <w:t>Założenia aplikacji.</w:t>
      </w:r>
    </w:p>
    <w:p w:rsidR="00EE24D7" w:rsidRDefault="00EE24D7" w:rsidP="00EE24D7"/>
    <w:p w:rsidR="00EE24D7" w:rsidRDefault="000E28C2" w:rsidP="00EE24D7">
      <w:r>
        <w:t>Główne założenia aplikacji BusNotification:</w:t>
      </w:r>
    </w:p>
    <w:p w:rsidR="000E28C2" w:rsidRDefault="000E28C2" w:rsidP="000E28C2">
      <w:pPr>
        <w:pStyle w:val="Akapitzlist"/>
        <w:numPr>
          <w:ilvl w:val="0"/>
          <w:numId w:val="18"/>
        </w:numPr>
      </w:pPr>
      <w:r>
        <w:t>Prostota użytkowania</w:t>
      </w:r>
    </w:p>
    <w:p w:rsidR="000E28C2" w:rsidRDefault="000E28C2" w:rsidP="000E28C2">
      <w:pPr>
        <w:pStyle w:val="Akapitzlist"/>
        <w:numPr>
          <w:ilvl w:val="0"/>
          <w:numId w:val="18"/>
        </w:numPr>
      </w:pPr>
      <w:r>
        <w:t>Szybkość działania</w:t>
      </w:r>
    </w:p>
    <w:p w:rsidR="000E28C2" w:rsidRDefault="000E28C2" w:rsidP="000E28C2">
      <w:pPr>
        <w:pStyle w:val="Akapitzlist"/>
        <w:numPr>
          <w:ilvl w:val="0"/>
          <w:numId w:val="18"/>
        </w:numPr>
      </w:pPr>
      <w:r>
        <w:t>Wieloplatformowość</w:t>
      </w:r>
    </w:p>
    <w:p w:rsidR="000E28C2" w:rsidRDefault="000E28C2" w:rsidP="000E28C2">
      <w:pPr>
        <w:pStyle w:val="Akapitzlist"/>
        <w:numPr>
          <w:ilvl w:val="0"/>
          <w:numId w:val="18"/>
        </w:numPr>
      </w:pPr>
      <w:r>
        <w:t>Możliwość obsługi w kilku językach</w:t>
      </w:r>
    </w:p>
    <w:p w:rsidR="000E28C2" w:rsidRDefault="000E28C2" w:rsidP="000E28C2">
      <w:pPr>
        <w:pStyle w:val="Akapitzlist"/>
        <w:numPr>
          <w:ilvl w:val="0"/>
          <w:numId w:val="18"/>
        </w:numPr>
      </w:pPr>
      <w:r>
        <w:t>Łatwy sposób tworzenia konta w aplikacji</w:t>
      </w:r>
    </w:p>
    <w:p w:rsidR="000E28C2" w:rsidRDefault="000E28C2" w:rsidP="000E28C2">
      <w:pPr>
        <w:pStyle w:val="Akapitzlist"/>
        <w:numPr>
          <w:ilvl w:val="0"/>
          <w:numId w:val="18"/>
        </w:numPr>
      </w:pPr>
      <w:r>
        <w:t>Nowoczesny i uniwersalny interfejs aplikacji</w:t>
      </w:r>
    </w:p>
    <w:p w:rsidR="00EE24D7" w:rsidRDefault="00EE24D7" w:rsidP="00EE24D7">
      <w:bookmarkStart w:id="0" w:name="_GoBack"/>
      <w:bookmarkEnd w:id="0"/>
    </w:p>
    <w:p w:rsidR="00EE24D7" w:rsidRDefault="00EE24D7" w:rsidP="00EE24D7">
      <w:r>
        <w:br w:type="page"/>
      </w:r>
    </w:p>
    <w:p w:rsidR="00EE24D7" w:rsidRDefault="00EE24D7" w:rsidP="00EE24D7"/>
    <w:p w:rsidR="00C87F35" w:rsidRDefault="00C87F35" w:rsidP="00C87F35">
      <w:pPr>
        <w:pStyle w:val="Akapitzlist"/>
        <w:numPr>
          <w:ilvl w:val="0"/>
          <w:numId w:val="12"/>
        </w:numPr>
      </w:pPr>
      <w:r>
        <w:t>Funkcje Programu</w:t>
      </w:r>
    </w:p>
    <w:p w:rsidR="00EE24D7" w:rsidRPr="0076741F" w:rsidRDefault="00EE24D7" w:rsidP="00EE24D7">
      <w:pPr>
        <w:pStyle w:val="Nagwek5"/>
        <w:keepNext w:val="0"/>
        <w:keepLines w:val="0"/>
        <w:spacing w:before="0" w:after="0"/>
        <w:jc w:val="both"/>
        <w:rPr>
          <w:b w:val="0"/>
          <w:sz w:val="24"/>
          <w:szCs w:val="24"/>
        </w:rPr>
      </w:pPr>
      <w:r w:rsidRPr="00EE24D7">
        <w:rPr>
          <w:b w:val="0"/>
          <w:sz w:val="24"/>
          <w:szCs w:val="24"/>
        </w:rPr>
        <w:t>Założenia funkcjonalne</w:t>
      </w:r>
      <w:r w:rsidRPr="0076741F">
        <w:rPr>
          <w:b w:val="0"/>
          <w:sz w:val="24"/>
          <w:szCs w:val="24"/>
        </w:rPr>
        <w:t>:</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Logowanie za pomocą mailu, konta Facebook oraz konta Gmail za pomocą Firebase Auth</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Rejestracja za pomocą mailu i hasła</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Synchronizacja danych między bazą danych a aplikacją</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Używanie lokalnych powiadomień push do przypominania o transporcie</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Możliwość zmiany częstotliwości powiadomień</w:t>
      </w:r>
    </w:p>
    <w:p w:rsidR="00EE24D7" w:rsidRDefault="00EE24D7" w:rsidP="00EE24D7">
      <w:pPr>
        <w:pStyle w:val="Nagwek5"/>
        <w:keepNext w:val="0"/>
        <w:keepLines w:val="0"/>
        <w:numPr>
          <w:ilvl w:val="0"/>
          <w:numId w:val="11"/>
        </w:numPr>
        <w:spacing w:before="0" w:after="0"/>
        <w:jc w:val="both"/>
        <w:rPr>
          <w:b w:val="0"/>
          <w:sz w:val="24"/>
          <w:szCs w:val="24"/>
        </w:rPr>
      </w:pPr>
      <w:r w:rsidRPr="00DC3D80">
        <w:rPr>
          <w:b w:val="0"/>
          <w:sz w:val="24"/>
          <w:szCs w:val="24"/>
        </w:rPr>
        <w:t xml:space="preserve">Kilka </w:t>
      </w:r>
      <w:r>
        <w:rPr>
          <w:b w:val="0"/>
          <w:sz w:val="24"/>
          <w:szCs w:val="24"/>
        </w:rPr>
        <w:t>języków obsługiwania angielski</w:t>
      </w:r>
      <w:r w:rsidRPr="00DC3D80">
        <w:rPr>
          <w:b w:val="0"/>
          <w:sz w:val="24"/>
          <w:szCs w:val="24"/>
        </w:rPr>
        <w:t>, polski</w:t>
      </w:r>
    </w:p>
    <w:p w:rsidR="00EE24D7" w:rsidRPr="00DC3D80" w:rsidRDefault="00EE24D7" w:rsidP="00EE24D7">
      <w:pPr>
        <w:pStyle w:val="Nagwek5"/>
        <w:keepNext w:val="0"/>
        <w:keepLines w:val="0"/>
        <w:numPr>
          <w:ilvl w:val="0"/>
          <w:numId w:val="11"/>
        </w:numPr>
        <w:spacing w:before="0" w:after="0"/>
        <w:jc w:val="both"/>
        <w:rPr>
          <w:b w:val="0"/>
          <w:sz w:val="24"/>
          <w:szCs w:val="24"/>
        </w:rPr>
      </w:pPr>
      <w:r w:rsidRPr="00DC3D80">
        <w:rPr>
          <w:b w:val="0"/>
          <w:sz w:val="24"/>
          <w:szCs w:val="24"/>
        </w:rPr>
        <w:t>Aplikacja działająca na Android i IOS</w:t>
      </w:r>
    </w:p>
    <w:p w:rsidR="00C87F35" w:rsidRDefault="00C87F35" w:rsidP="00C87F35">
      <w:pPr>
        <w:pBdr>
          <w:top w:val="nil"/>
          <w:left w:val="nil"/>
          <w:bottom w:val="nil"/>
          <w:right w:val="nil"/>
          <w:between w:val="nil"/>
        </w:pBdr>
      </w:pPr>
    </w:p>
    <w:p w:rsidR="00C87F35" w:rsidRDefault="00C87F35" w:rsidP="00C87F35">
      <w:pPr>
        <w:pBdr>
          <w:top w:val="nil"/>
          <w:left w:val="nil"/>
          <w:bottom w:val="nil"/>
          <w:right w:val="nil"/>
          <w:between w:val="nil"/>
        </w:pBdr>
      </w:pPr>
      <w:r>
        <w:t>Wymagania niefunkcjonalne:</w:t>
      </w:r>
    </w:p>
    <w:p w:rsidR="00C87F35" w:rsidRDefault="00C87F35" w:rsidP="00C87F35">
      <w:pPr>
        <w:pStyle w:val="Akapitzlist"/>
        <w:numPr>
          <w:ilvl w:val="0"/>
          <w:numId w:val="10"/>
        </w:numPr>
        <w:pBdr>
          <w:top w:val="nil"/>
          <w:left w:val="nil"/>
          <w:bottom w:val="nil"/>
          <w:right w:val="nil"/>
          <w:between w:val="nil"/>
        </w:pBdr>
      </w:pPr>
      <w:r>
        <w:t>Aplikacja będzie działać w czasie rzeczywistym, tzn. zmiany dokonane przez użytkownika, będą od razu zapisywane w bazie danych.</w:t>
      </w:r>
    </w:p>
    <w:p w:rsidR="00C87F35" w:rsidRDefault="00C87F35" w:rsidP="00C87F35">
      <w:pPr>
        <w:pStyle w:val="Akapitzlist"/>
        <w:numPr>
          <w:ilvl w:val="0"/>
          <w:numId w:val="10"/>
        </w:numPr>
        <w:pBdr>
          <w:top w:val="nil"/>
          <w:left w:val="nil"/>
          <w:bottom w:val="nil"/>
          <w:right w:val="nil"/>
          <w:between w:val="nil"/>
        </w:pBdr>
      </w:pPr>
      <w:r>
        <w:t>Aplikacja nie będzie skomplikowana w obsłudze.</w:t>
      </w:r>
    </w:p>
    <w:p w:rsidR="00C87F35" w:rsidRDefault="00C87F35" w:rsidP="00C87F35">
      <w:pPr>
        <w:pStyle w:val="Akapitzlist"/>
        <w:numPr>
          <w:ilvl w:val="0"/>
          <w:numId w:val="10"/>
        </w:numPr>
        <w:pBdr>
          <w:top w:val="nil"/>
          <w:left w:val="nil"/>
          <w:bottom w:val="nil"/>
          <w:right w:val="nil"/>
          <w:between w:val="nil"/>
        </w:pBdr>
      </w:pPr>
      <w:r>
        <w:t>Aplikacja będzie mieć nowoczesny wygląd przyciągający użytkownika.</w:t>
      </w:r>
    </w:p>
    <w:p w:rsidR="00C87F35" w:rsidRDefault="00C87F35" w:rsidP="00C87F35">
      <w:pPr>
        <w:pStyle w:val="Akapitzlist"/>
        <w:numPr>
          <w:ilvl w:val="0"/>
          <w:numId w:val="10"/>
        </w:numPr>
        <w:pBdr>
          <w:top w:val="nil"/>
          <w:left w:val="nil"/>
          <w:bottom w:val="nil"/>
          <w:right w:val="nil"/>
          <w:between w:val="nil"/>
        </w:pBdr>
      </w:pPr>
      <w:r>
        <w:t>Wygląd interfejsu będzie uniwersalny bez względu na platformę.</w:t>
      </w:r>
    </w:p>
    <w:p w:rsidR="00C87F35" w:rsidRDefault="00C87F35" w:rsidP="00C87F35">
      <w:pPr>
        <w:pStyle w:val="Akapitzlist"/>
        <w:numPr>
          <w:ilvl w:val="0"/>
          <w:numId w:val="10"/>
        </w:numPr>
        <w:pBdr>
          <w:top w:val="nil"/>
          <w:left w:val="nil"/>
          <w:bottom w:val="nil"/>
          <w:right w:val="nil"/>
          <w:between w:val="nil"/>
        </w:pBdr>
      </w:pPr>
      <w:r>
        <w:t>Aplikacja będzie szybka w działaniu.</w:t>
      </w:r>
    </w:p>
    <w:p w:rsidR="00C87F35" w:rsidRDefault="00C87F35" w:rsidP="00C87F35">
      <w:pPr>
        <w:pStyle w:val="Akapitzlist"/>
        <w:numPr>
          <w:ilvl w:val="0"/>
          <w:numId w:val="10"/>
        </w:numPr>
        <w:pBdr>
          <w:top w:val="nil"/>
          <w:left w:val="nil"/>
          <w:bottom w:val="nil"/>
          <w:right w:val="nil"/>
          <w:between w:val="nil"/>
        </w:pBdr>
      </w:pPr>
      <w:r>
        <w:t>Aplikacja będzie łatwa w rozbudowie.</w:t>
      </w:r>
    </w:p>
    <w:p w:rsidR="00C87F35" w:rsidRDefault="00C87F35" w:rsidP="00C87F35">
      <w:pPr>
        <w:pStyle w:val="Akapitzlist"/>
        <w:numPr>
          <w:ilvl w:val="0"/>
          <w:numId w:val="10"/>
        </w:numPr>
        <w:pBdr>
          <w:top w:val="nil"/>
          <w:left w:val="nil"/>
          <w:bottom w:val="nil"/>
          <w:right w:val="nil"/>
          <w:between w:val="nil"/>
        </w:pBdr>
      </w:pPr>
      <w:r>
        <w:t>Aplikacja będzie pozwalać na łatwe wykrywanie i rozwiązywanie błędów.</w:t>
      </w:r>
    </w:p>
    <w:p w:rsidR="00C87F35" w:rsidRDefault="00C87F35" w:rsidP="00C87F35">
      <w:pPr>
        <w:contextualSpacing/>
      </w:pPr>
    </w:p>
    <w:p w:rsidR="00C87F35" w:rsidRDefault="00C87F35" w:rsidP="00C87F35">
      <w:pPr>
        <w:ind w:left="360"/>
        <w:contextualSpacing/>
      </w:pPr>
      <w:r>
        <w:br w:type="page"/>
      </w:r>
    </w:p>
    <w:p w:rsidR="00C87F35" w:rsidRDefault="00C87F35" w:rsidP="00C87F35">
      <w:pPr>
        <w:ind w:left="360"/>
        <w:contextualSpacing/>
      </w:pPr>
    </w:p>
    <w:p w:rsidR="00C87F35" w:rsidRDefault="00DC3D80" w:rsidP="00DC3D80">
      <w:pPr>
        <w:pStyle w:val="Akapitzlist"/>
        <w:numPr>
          <w:ilvl w:val="0"/>
          <w:numId w:val="12"/>
        </w:numPr>
      </w:pPr>
      <w:r>
        <w:t>Project Aplikacji.</w:t>
      </w:r>
    </w:p>
    <w:p w:rsidR="003919EE" w:rsidRDefault="003919EE" w:rsidP="003919EE">
      <w:pPr>
        <w:ind w:left="360"/>
      </w:pPr>
      <w:r>
        <w:t xml:space="preserve">Autor pracy wybrał zestaw narzędzi Firebase, udostępniający </w:t>
      </w:r>
      <w:r w:rsidR="00F024D7">
        <w:t>funkcje takie jak logowanie i rejestracja użytkowników, analiza i wykrywanie błędów w aplikacji oraz dwie bazy danych Realtime Database oraz Cloud Firestore.</w:t>
      </w:r>
    </w:p>
    <w:p w:rsidR="003919EE" w:rsidRDefault="00DC3D80" w:rsidP="003919EE">
      <w:pPr>
        <w:ind w:left="360"/>
        <w:contextualSpacing/>
      </w:pPr>
      <w:r>
        <w:t xml:space="preserve">Autor pracy jako bazę danych przechowującą pliku użytkowników wybrał Cloud Firestore. Jest to baza danych oparta o </w:t>
      </w:r>
      <w:r w:rsidR="003919EE">
        <w:t>NoSQL. Jest bazą, która opera się do dokumentach i kolekcjach. Dokument to jeden zestaw przechowanych danych. Dokumenty grupuje się w kolekcje.</w:t>
      </w:r>
    </w:p>
    <w:p w:rsidR="003919EE" w:rsidRDefault="003919EE" w:rsidP="003919EE">
      <w:pPr>
        <w:ind w:left="360"/>
        <w:contextualSpacing/>
      </w:pPr>
    </w:p>
    <w:p w:rsidR="00C87F35" w:rsidRDefault="003919EE" w:rsidP="00C87F35">
      <w:pPr>
        <w:ind w:left="360"/>
        <w:contextualSpacing/>
      </w:pPr>
      <w:r>
        <w:rPr>
          <w:noProof/>
        </w:rPr>
        <w:drawing>
          <wp:inline distT="0" distB="0" distL="0" distR="0" wp14:anchorId="1E340D66" wp14:editId="73F1D60F">
            <wp:extent cx="6116320" cy="426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639"/>
                    <a:stretch/>
                  </pic:blipFill>
                  <pic:spPr bwMode="auto">
                    <a:xfrm>
                      <a:off x="0" y="0"/>
                      <a:ext cx="6116320" cy="4267200"/>
                    </a:xfrm>
                    <a:prstGeom prst="rect">
                      <a:avLst/>
                    </a:prstGeom>
                    <a:ln>
                      <a:noFill/>
                    </a:ln>
                    <a:extLst>
                      <a:ext uri="{53640926-AAD7-44D8-BBD7-CCE9431645EC}">
                        <a14:shadowObscured xmlns:a14="http://schemas.microsoft.com/office/drawing/2010/main"/>
                      </a:ext>
                    </a:extLst>
                  </pic:spPr>
                </pic:pic>
              </a:graphicData>
            </a:graphic>
          </wp:inline>
        </w:drawing>
      </w:r>
    </w:p>
    <w:p w:rsidR="003919EE" w:rsidRDefault="003919EE" w:rsidP="00C87F35">
      <w:pPr>
        <w:ind w:left="360"/>
        <w:contextualSpacing/>
      </w:pPr>
    </w:p>
    <w:p w:rsidR="003919EE" w:rsidRDefault="003919EE" w:rsidP="00C87F35">
      <w:pPr>
        <w:ind w:left="360"/>
        <w:contextualSpacing/>
      </w:pPr>
      <w:r>
        <w:t>Baz</w:t>
      </w:r>
      <w:r w:rsidR="00F024D7">
        <w:t>a składa się z jednej tabeli not</w:t>
      </w:r>
      <w:r>
        <w:t xml:space="preserve">ifications (Powiadomienia). Znajdują się w niej active (Aktywny) oznaczenie czy powiadomienie jest włączone, direction (Kierunek podróży), id: (identyfikator powiadomienia) generowany na postawie czasu w notacji unixowej, time (godzina, w której zostanie wyświetlone powiadomienie), transport (środek transportu), uid (identyfikator użytkownika). Poza tym każdy dokument ma są uid pozwalający na wyróżnienie go na liście z dokumentami. </w:t>
      </w:r>
    </w:p>
    <w:p w:rsidR="00C87F35" w:rsidRDefault="00C87F35" w:rsidP="00C87F35">
      <w:pPr>
        <w:ind w:left="360"/>
        <w:contextualSpacing/>
      </w:pPr>
    </w:p>
    <w:p w:rsidR="00F024D7" w:rsidRDefault="00F024D7" w:rsidP="00C87F35">
      <w:pPr>
        <w:ind w:left="360"/>
        <w:contextualSpacing/>
      </w:pPr>
      <w:r>
        <w:br w:type="page"/>
      </w:r>
    </w:p>
    <w:p w:rsidR="00C87F35" w:rsidRDefault="00C87F35" w:rsidP="00C87F35">
      <w:pPr>
        <w:ind w:left="360"/>
        <w:contextualSpacing/>
      </w:pPr>
    </w:p>
    <w:p w:rsidR="00330E30" w:rsidRPr="00C87F35" w:rsidRDefault="004046BB" w:rsidP="00C87F35">
      <w:pPr>
        <w:pStyle w:val="Akapitzlist"/>
        <w:numPr>
          <w:ilvl w:val="0"/>
          <w:numId w:val="16"/>
        </w:numPr>
      </w:pPr>
      <w:r w:rsidRPr="0076741F">
        <w:t>Opis rozdziałów / Struktura pracy</w:t>
      </w:r>
    </w:p>
    <w:p w:rsidR="00A72664" w:rsidRPr="00C87F35" w:rsidRDefault="00A72664" w:rsidP="00C87F35">
      <w:pPr>
        <w:pStyle w:val="Akapitzlist"/>
        <w:numPr>
          <w:ilvl w:val="0"/>
          <w:numId w:val="16"/>
        </w:numPr>
        <w:pBdr>
          <w:top w:val="nil"/>
          <w:left w:val="nil"/>
          <w:bottom w:val="nil"/>
          <w:right w:val="nil"/>
          <w:between w:val="nil"/>
        </w:pBdr>
        <w:rPr>
          <w:color w:val="000000"/>
        </w:rPr>
      </w:pPr>
      <w:r w:rsidRPr="00C87F35">
        <w:rPr>
          <w:color w:val="000000"/>
        </w:rPr>
        <w:t>Koncepcja aplikacji oraz narzędzia.</w:t>
      </w:r>
    </w:p>
    <w:p w:rsidR="00A72664" w:rsidRPr="00A72664" w:rsidRDefault="00A72664" w:rsidP="00A72664">
      <w:pPr>
        <w:pStyle w:val="Akapitzlist"/>
        <w:numPr>
          <w:ilvl w:val="1"/>
          <w:numId w:val="9"/>
        </w:numPr>
        <w:pBdr>
          <w:top w:val="nil"/>
          <w:left w:val="nil"/>
          <w:bottom w:val="nil"/>
          <w:right w:val="nil"/>
          <w:between w:val="nil"/>
        </w:pBdr>
        <w:rPr>
          <w:color w:val="000000"/>
        </w:rPr>
      </w:pPr>
      <w:r w:rsidRPr="00A72664">
        <w:rPr>
          <w:color w:val="000000"/>
        </w:rPr>
        <w:t>Środowisko produkcyjne.</w:t>
      </w:r>
    </w:p>
    <w:p w:rsidR="00330E30" w:rsidRPr="00C87F35" w:rsidRDefault="0076741F" w:rsidP="00C87F35">
      <w:pPr>
        <w:pStyle w:val="Akapitzlist"/>
        <w:numPr>
          <w:ilvl w:val="0"/>
          <w:numId w:val="16"/>
        </w:numPr>
        <w:pBdr>
          <w:top w:val="nil"/>
          <w:left w:val="nil"/>
          <w:bottom w:val="nil"/>
          <w:right w:val="nil"/>
          <w:between w:val="nil"/>
        </w:pBdr>
        <w:rPr>
          <w:color w:val="000000"/>
        </w:rPr>
      </w:pPr>
      <w:r w:rsidRPr="00C87F35">
        <w:rPr>
          <w:color w:val="000000"/>
        </w:rPr>
        <w:t>Analiza wymagań oraz projekt aplikacji</w:t>
      </w:r>
      <w:r w:rsidR="00A72664" w:rsidRPr="00C87F35">
        <w:rPr>
          <w:color w:val="000000"/>
        </w:rPr>
        <w:t>.</w:t>
      </w:r>
    </w:p>
    <w:p w:rsidR="0076741F" w:rsidRPr="00C87F35" w:rsidRDefault="0076741F" w:rsidP="00C87F35">
      <w:pPr>
        <w:pStyle w:val="Akapitzlist"/>
        <w:numPr>
          <w:ilvl w:val="0"/>
          <w:numId w:val="16"/>
        </w:numPr>
        <w:pBdr>
          <w:top w:val="nil"/>
          <w:left w:val="nil"/>
          <w:bottom w:val="nil"/>
          <w:right w:val="nil"/>
          <w:between w:val="nil"/>
        </w:pBdr>
        <w:rPr>
          <w:color w:val="000000"/>
        </w:rPr>
      </w:pPr>
      <w:r w:rsidRPr="00C87F35">
        <w:rPr>
          <w:color w:val="000000"/>
        </w:rPr>
        <w:t>Założenia aplikacji</w:t>
      </w:r>
      <w:r w:rsidR="00A72664" w:rsidRPr="00C87F35">
        <w:rPr>
          <w:color w:val="000000"/>
        </w:rPr>
        <w:t>.</w:t>
      </w:r>
    </w:p>
    <w:p w:rsidR="0076741F" w:rsidRPr="00C87F35" w:rsidRDefault="0076741F" w:rsidP="00C87F35">
      <w:pPr>
        <w:pStyle w:val="Akapitzlist"/>
        <w:numPr>
          <w:ilvl w:val="0"/>
          <w:numId w:val="16"/>
        </w:numPr>
        <w:pBdr>
          <w:top w:val="nil"/>
          <w:left w:val="nil"/>
          <w:bottom w:val="nil"/>
          <w:right w:val="nil"/>
          <w:between w:val="nil"/>
        </w:pBdr>
        <w:rPr>
          <w:color w:val="000000"/>
        </w:rPr>
      </w:pPr>
      <w:r w:rsidRPr="00C87F35">
        <w:rPr>
          <w:color w:val="000000"/>
        </w:rPr>
        <w:t>Funkcje programu</w:t>
      </w:r>
      <w:r w:rsidR="00A72664" w:rsidRPr="00C87F35">
        <w:rPr>
          <w:color w:val="000000"/>
        </w:rPr>
        <w:t>.</w:t>
      </w:r>
    </w:p>
    <w:p w:rsidR="0076741F" w:rsidRPr="0076741F" w:rsidRDefault="0076741F" w:rsidP="00A72664">
      <w:pPr>
        <w:pStyle w:val="Akapitzlist"/>
        <w:numPr>
          <w:ilvl w:val="1"/>
          <w:numId w:val="9"/>
        </w:numPr>
        <w:pBdr>
          <w:top w:val="nil"/>
          <w:left w:val="nil"/>
          <w:bottom w:val="nil"/>
          <w:right w:val="nil"/>
          <w:between w:val="nil"/>
        </w:pBdr>
        <w:rPr>
          <w:color w:val="000000"/>
        </w:rPr>
      </w:pPr>
      <w:r w:rsidRPr="0076741F">
        <w:rPr>
          <w:color w:val="000000"/>
        </w:rPr>
        <w:t>Ogólne wymagania funkcjonalne.</w:t>
      </w:r>
    </w:p>
    <w:p w:rsidR="0076741F" w:rsidRPr="0076741F" w:rsidRDefault="0076741F" w:rsidP="00A72664">
      <w:pPr>
        <w:pStyle w:val="Akapitzlist"/>
        <w:numPr>
          <w:ilvl w:val="1"/>
          <w:numId w:val="9"/>
        </w:numPr>
        <w:pBdr>
          <w:top w:val="nil"/>
          <w:left w:val="nil"/>
          <w:bottom w:val="nil"/>
          <w:right w:val="nil"/>
          <w:between w:val="nil"/>
        </w:pBdr>
        <w:rPr>
          <w:color w:val="000000"/>
        </w:rPr>
      </w:pPr>
      <w:r w:rsidRPr="0076741F">
        <w:rPr>
          <w:color w:val="000000"/>
        </w:rPr>
        <w:t>Ogólne wymagania niefunkcjonalne.</w:t>
      </w:r>
    </w:p>
    <w:p w:rsidR="0076741F" w:rsidRPr="00C87F35" w:rsidRDefault="0076741F" w:rsidP="00C87F35">
      <w:pPr>
        <w:pStyle w:val="Akapitzlist"/>
        <w:numPr>
          <w:ilvl w:val="0"/>
          <w:numId w:val="16"/>
        </w:numPr>
        <w:pBdr>
          <w:top w:val="nil"/>
          <w:left w:val="nil"/>
          <w:bottom w:val="nil"/>
          <w:right w:val="nil"/>
          <w:between w:val="nil"/>
        </w:pBdr>
        <w:rPr>
          <w:color w:val="000000"/>
        </w:rPr>
      </w:pPr>
      <w:r w:rsidRPr="00C87F35">
        <w:rPr>
          <w:color w:val="000000"/>
        </w:rPr>
        <w:t>Projekt aplikacji:</w:t>
      </w:r>
    </w:p>
    <w:p w:rsidR="0076741F" w:rsidRPr="0076741F" w:rsidRDefault="0076741F" w:rsidP="00A72664">
      <w:pPr>
        <w:pStyle w:val="Akapitzlist"/>
        <w:numPr>
          <w:ilvl w:val="1"/>
          <w:numId w:val="9"/>
        </w:numPr>
        <w:pBdr>
          <w:top w:val="nil"/>
          <w:left w:val="nil"/>
          <w:bottom w:val="nil"/>
          <w:right w:val="nil"/>
          <w:between w:val="nil"/>
        </w:pBdr>
        <w:rPr>
          <w:color w:val="000000"/>
        </w:rPr>
      </w:pPr>
      <w:r w:rsidRPr="0076741F">
        <w:rPr>
          <w:color w:val="000000"/>
        </w:rPr>
        <w:t>Baza danych.</w:t>
      </w:r>
    </w:p>
    <w:p w:rsidR="0076741F" w:rsidRPr="0076741F" w:rsidRDefault="0076741F" w:rsidP="00A72664">
      <w:pPr>
        <w:pStyle w:val="Akapitzlist"/>
        <w:numPr>
          <w:ilvl w:val="1"/>
          <w:numId w:val="9"/>
        </w:numPr>
        <w:pBdr>
          <w:top w:val="nil"/>
          <w:left w:val="nil"/>
          <w:bottom w:val="nil"/>
          <w:right w:val="nil"/>
          <w:between w:val="nil"/>
        </w:pBdr>
        <w:rPr>
          <w:color w:val="000000"/>
        </w:rPr>
      </w:pPr>
      <w:r w:rsidRPr="0076741F">
        <w:rPr>
          <w:color w:val="000000"/>
        </w:rPr>
        <w:t>Opis tabel.</w:t>
      </w:r>
    </w:p>
    <w:p w:rsidR="0076741F" w:rsidRPr="0076741F" w:rsidRDefault="0076741F" w:rsidP="0076741F">
      <w:pPr>
        <w:pBdr>
          <w:top w:val="nil"/>
          <w:left w:val="nil"/>
          <w:bottom w:val="nil"/>
          <w:right w:val="nil"/>
          <w:between w:val="nil"/>
        </w:pBdr>
        <w:rPr>
          <w:color w:val="000000"/>
        </w:rPr>
      </w:pPr>
    </w:p>
    <w:p w:rsidR="00330E30" w:rsidRPr="0076741F" w:rsidRDefault="00330E30" w:rsidP="0076741F">
      <w:pPr>
        <w:pBdr>
          <w:top w:val="nil"/>
          <w:left w:val="nil"/>
          <w:bottom w:val="nil"/>
          <w:right w:val="nil"/>
          <w:between w:val="nil"/>
        </w:pBdr>
        <w:rPr>
          <w:color w:val="000000"/>
        </w:rPr>
      </w:pPr>
    </w:p>
    <w:p w:rsidR="00330E30" w:rsidRPr="0076741F" w:rsidRDefault="00330E30" w:rsidP="0076741F">
      <w:pPr>
        <w:pBdr>
          <w:top w:val="nil"/>
          <w:left w:val="nil"/>
          <w:bottom w:val="nil"/>
          <w:right w:val="nil"/>
          <w:between w:val="nil"/>
        </w:pBdr>
        <w:rPr>
          <w:color w:val="000000"/>
        </w:rPr>
      </w:pPr>
    </w:p>
    <w:p w:rsidR="00330E30" w:rsidRPr="0076741F" w:rsidRDefault="00330E30">
      <w:pPr>
        <w:pBdr>
          <w:top w:val="nil"/>
          <w:left w:val="nil"/>
          <w:bottom w:val="nil"/>
          <w:right w:val="nil"/>
          <w:between w:val="nil"/>
        </w:pBdr>
        <w:rPr>
          <w:color w:val="000000"/>
        </w:rPr>
      </w:pP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Javascript</w:t>
      </w:r>
    </w:p>
    <w:p w:rsidR="00330E30" w:rsidRPr="0076741F" w:rsidRDefault="004046BB">
      <w:pPr>
        <w:numPr>
          <w:ilvl w:val="0"/>
          <w:numId w:val="2"/>
        </w:numPr>
        <w:pBdr>
          <w:top w:val="nil"/>
          <w:left w:val="nil"/>
          <w:bottom w:val="nil"/>
          <w:right w:val="nil"/>
          <w:between w:val="nil"/>
        </w:pBdr>
        <w:rPr>
          <w:color w:val="000000"/>
        </w:rPr>
      </w:pPr>
      <w:r w:rsidRPr="0076741F">
        <w:rPr>
          <w:color w:val="000000"/>
          <w:shd w:val="clear" w:color="auto" w:fill="FAFAFA"/>
        </w:rPr>
        <w:t>React Native</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CSS</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Npm</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Jsx</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State i Props</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Różnice między IOS i Android</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Komponenty natywne</w:t>
      </w:r>
    </w:p>
    <w:p w:rsidR="00330E30" w:rsidRPr="0076741F" w:rsidRDefault="004046BB">
      <w:pPr>
        <w:numPr>
          <w:ilvl w:val="0"/>
          <w:numId w:val="2"/>
        </w:numPr>
        <w:pBdr>
          <w:top w:val="nil"/>
          <w:left w:val="nil"/>
          <w:bottom w:val="nil"/>
          <w:right w:val="nil"/>
          <w:between w:val="nil"/>
        </w:pBdr>
        <w:rPr>
          <w:color w:val="000000"/>
        </w:rPr>
      </w:pPr>
      <w:r w:rsidRPr="0076741F">
        <w:rPr>
          <w:color w:val="000000"/>
          <w:shd w:val="clear" w:color="auto" w:fill="FAFAFA"/>
        </w:rPr>
        <w:t>Komponenty React Native</w:t>
      </w:r>
    </w:p>
    <w:p w:rsidR="00330E30" w:rsidRPr="0076741F" w:rsidRDefault="004046BB">
      <w:pPr>
        <w:numPr>
          <w:ilvl w:val="0"/>
          <w:numId w:val="2"/>
        </w:numPr>
        <w:pBdr>
          <w:top w:val="nil"/>
          <w:left w:val="nil"/>
          <w:bottom w:val="nil"/>
          <w:right w:val="nil"/>
          <w:between w:val="nil"/>
        </w:pBdr>
        <w:rPr>
          <w:color w:val="000000"/>
        </w:rPr>
      </w:pPr>
      <w:r w:rsidRPr="0076741F">
        <w:rPr>
          <w:color w:val="000000"/>
          <w:shd w:val="clear" w:color="auto" w:fill="FAFAFA"/>
        </w:rPr>
        <w:t>Tworzenie Komponentów</w:t>
      </w:r>
    </w:p>
    <w:p w:rsidR="00330E30" w:rsidRPr="0076741F" w:rsidRDefault="00330E30">
      <w:pPr>
        <w:pStyle w:val="Nagwek5"/>
        <w:keepNext w:val="0"/>
        <w:keepLines w:val="0"/>
        <w:spacing w:before="0" w:after="0"/>
        <w:jc w:val="both"/>
        <w:rPr>
          <w:b w:val="0"/>
          <w:sz w:val="24"/>
          <w:szCs w:val="24"/>
        </w:rPr>
      </w:pPr>
    </w:p>
    <w:p w:rsidR="00330E30" w:rsidRPr="0076741F" w:rsidRDefault="00330E30">
      <w:pPr>
        <w:pStyle w:val="Nagwek5"/>
        <w:keepNext w:val="0"/>
        <w:keepLines w:val="0"/>
        <w:numPr>
          <w:ilvl w:val="0"/>
          <w:numId w:val="4"/>
        </w:numPr>
        <w:spacing w:before="0" w:after="0"/>
        <w:jc w:val="both"/>
        <w:rPr>
          <w:b w:val="0"/>
          <w:sz w:val="24"/>
          <w:szCs w:val="24"/>
        </w:rPr>
      </w:pP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Npm jest managerem pakietów javascript. Znajduję się w nim duża ilość darmowych pakietów, które można użyć w swoich programach. Pakiety są tworzone przez użytkowników, mogą być publiczne do użytku dla wszystkich albo prywatne dla użytku osobistego. Pakiet jest zbiór funkcji albo komponentów pozwalający ułatwić pisanie oprogramowania. Darmowe konto na npmjs.con pozwala na tworzenie tylko publicznych pakietów. Wbudowana wyszukiwarka pozwala na łatwe wyszukiwanie najlepiej ocenianych pakietów.Npm używałem w przy tworzeniu aplikacji do pobraniu gotowych pakietów, które ułatwiły i przyśpieszyły tworzenie aplikacji.</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Podstawowe komendy</w:t>
      </w:r>
    </w:p>
    <w:p w:rsidR="00330E30" w:rsidRPr="0076741F" w:rsidRDefault="004046BB">
      <w:pPr>
        <w:pBdr>
          <w:top w:val="nil"/>
          <w:left w:val="nil"/>
          <w:bottom w:val="nil"/>
          <w:right w:val="nil"/>
          <w:between w:val="nil"/>
        </w:pBdr>
        <w:rPr>
          <w:color w:val="000000"/>
        </w:rPr>
      </w:pPr>
      <w:r w:rsidRPr="0076741F">
        <w:rPr>
          <w:color w:val="000000"/>
        </w:rPr>
        <w:t>npm install</w:t>
      </w:r>
    </w:p>
    <w:p w:rsidR="00330E30" w:rsidRPr="0076741F" w:rsidRDefault="004046BB">
      <w:pPr>
        <w:pBdr>
          <w:top w:val="nil"/>
          <w:left w:val="nil"/>
          <w:bottom w:val="nil"/>
          <w:right w:val="nil"/>
          <w:between w:val="nil"/>
        </w:pBdr>
        <w:rPr>
          <w:color w:val="000000"/>
        </w:rPr>
      </w:pPr>
      <w:r w:rsidRPr="0076741F">
        <w:rPr>
          <w:color w:val="000000"/>
        </w:rPr>
        <w:t>npm install nazwa pakietu –save</w:t>
      </w:r>
    </w:p>
    <w:p w:rsidR="00330E30" w:rsidRPr="0076741F" w:rsidRDefault="004046BB">
      <w:pPr>
        <w:pBdr>
          <w:top w:val="nil"/>
          <w:left w:val="nil"/>
          <w:bottom w:val="nil"/>
          <w:right w:val="nil"/>
          <w:between w:val="nil"/>
        </w:pBdr>
        <w:rPr>
          <w:color w:val="00000A"/>
        </w:rPr>
      </w:pPr>
      <w:r w:rsidRPr="0076741F">
        <w:rPr>
          <w:color w:val="000000"/>
        </w:rPr>
        <w:t>npm install npm –global</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plik package.json</w:t>
      </w:r>
    </w:p>
    <w:p w:rsidR="00330E30" w:rsidRPr="0076741F" w:rsidRDefault="004046BB">
      <w:pPr>
        <w:pBdr>
          <w:top w:val="nil"/>
          <w:left w:val="nil"/>
          <w:bottom w:val="nil"/>
          <w:right w:val="nil"/>
          <w:between w:val="nil"/>
        </w:pBdr>
        <w:rPr>
          <w:color w:val="000000"/>
        </w:rPr>
      </w:pPr>
      <w:r w:rsidRPr="0076741F">
        <w:rPr>
          <w:color w:val="000000"/>
        </w:rPr>
        <w:t>W tym pliku znajdują się wszystkie zainstalowane za pomocą klienta pakiety. Można w nim łatwo kontrolować liczbę użytych pakietów w aplikacji oraz aktualizację wersji pakietów.</w:t>
      </w:r>
    </w:p>
    <w:p w:rsidR="00330E30" w:rsidRPr="0076741F" w:rsidRDefault="00330E30">
      <w:pPr>
        <w:pBdr>
          <w:top w:val="nil"/>
          <w:left w:val="nil"/>
          <w:bottom w:val="nil"/>
          <w:right w:val="nil"/>
          <w:between w:val="nil"/>
        </w:pBdr>
        <w:rPr>
          <w:color w:val="00000A"/>
        </w:rPr>
      </w:pPr>
    </w:p>
    <w:p w:rsidR="00330E30" w:rsidRPr="0076741F" w:rsidRDefault="004046BB">
      <w:pPr>
        <w:pBdr>
          <w:top w:val="nil"/>
          <w:left w:val="nil"/>
          <w:bottom w:val="nil"/>
          <w:right w:val="nil"/>
          <w:between w:val="nil"/>
        </w:pBdr>
        <w:rPr>
          <w:color w:val="000000"/>
        </w:rPr>
      </w:pPr>
      <w:r w:rsidRPr="0076741F">
        <w:rPr>
          <w:color w:val="000000"/>
        </w:rPr>
        <w:t>plik package-lock.json</w:t>
      </w:r>
    </w:p>
    <w:p w:rsidR="00330E30" w:rsidRPr="0076741F" w:rsidRDefault="004046BB">
      <w:pPr>
        <w:pBdr>
          <w:top w:val="nil"/>
          <w:left w:val="nil"/>
          <w:bottom w:val="nil"/>
          <w:right w:val="nil"/>
          <w:between w:val="nil"/>
        </w:pBdr>
        <w:rPr>
          <w:color w:val="000000"/>
        </w:rPr>
      </w:pPr>
      <w:r w:rsidRPr="0076741F">
        <w:rPr>
          <w:color w:val="000000"/>
        </w:rPr>
        <w:t xml:space="preserve">W tym pliku znajdują się wszystkie zależności między pakietami pobranymi za pomocą npm. Pozwala przyśpieszyć instalację wszystkich pakietów, dzięki temu że nie są instalowane </w:t>
      </w:r>
      <w:r w:rsidRPr="0076741F">
        <w:rPr>
          <w:color w:val="000000"/>
        </w:rPr>
        <w:lastRenderedPageBreak/>
        <w:t>powtarzające się pakiety. Dzięki niemu można odtworzyć zawartość node-modules i kontrolować zmiany w jego zawartości.</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Zasada działania serwisu</w:t>
      </w:r>
    </w:p>
    <w:p w:rsidR="00330E30" w:rsidRPr="0076741F" w:rsidRDefault="004046BB">
      <w:pPr>
        <w:pBdr>
          <w:top w:val="nil"/>
          <w:left w:val="nil"/>
          <w:bottom w:val="nil"/>
          <w:right w:val="nil"/>
          <w:between w:val="nil"/>
        </w:pBdr>
        <w:rPr>
          <w:color w:val="00000A"/>
        </w:rPr>
      </w:pPr>
      <w:r w:rsidRPr="0076741F">
        <w:rPr>
          <w:color w:val="000000"/>
        </w:rPr>
        <w:t>Serwis npmjs.con składa się z strony z bazy z pakietami do pobrania oraz klienta npm. Klient służy do poblikowsnia oraz pobierania pakietów z bazy. Za pomocą strony mamy dostęp do bazy z pakietami.</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A"/>
        </w:rPr>
      </w:pPr>
      <w:r w:rsidRPr="0076741F">
        <w:rPr>
          <w:color w:val="000000"/>
        </w:rPr>
        <w:t>“Recykling kodu” Reusabe-code</w:t>
      </w:r>
    </w:p>
    <w:p w:rsidR="00330E30" w:rsidRPr="0076741F" w:rsidRDefault="004046BB">
      <w:pPr>
        <w:pBdr>
          <w:top w:val="nil"/>
          <w:left w:val="nil"/>
          <w:bottom w:val="nil"/>
          <w:right w:val="nil"/>
          <w:between w:val="nil"/>
        </w:pBdr>
        <w:rPr>
          <w:color w:val="000000"/>
        </w:rPr>
      </w:pPr>
      <w:r w:rsidRPr="0076741F">
        <w:rPr>
          <w:color w:val="000000"/>
        </w:rPr>
        <w:t>Serwis wpisuje się w modułowy sposób tworzenia aplikacji. Tworząc aplikację piszemy, komponenty czy funkcję które można powtórnie wykorzystać w innym programie. Npm pozwala w łatwy sposób udostępniać swoje oprogramowanie. Organizacja serwisu pozwala na stworzenie własnego konta, stworzenie organizacji w której będziemy udostępniać swoje komponenty oraz prywatne publikowanie pakietów, są wtedy dostępne tylko dla twórcy, bądź organizacji w której zostały udostępnione. Niestety ta za tą usługę trzeba zapłacić.</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Javascript jest to skryptowy język programowania, stworzony przez firmę Netscape. Twórcą języka JavaScript jest Brendan Eich. Został stworzony z myślą o tworzeniu stron internetowych, ale znajduje teraz zastosowanie podczas tworzenia aplikacji mobilnych czy aplikacji na komputery z systemem windows, mac os, linux.</w:t>
      </w:r>
    </w:p>
    <w:sectPr w:rsidR="00330E30" w:rsidRPr="0076741F">
      <w:headerReference w:type="default" r:id="rId10"/>
      <w:footerReference w:type="default" r:id="rId11"/>
      <w:pgSz w:w="11900" w:h="16840"/>
      <w:pgMar w:top="1134" w:right="1134" w:bottom="1134" w:left="1134" w:header="709" w:footer="85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D10" w:rsidRDefault="00E32D10">
      <w:r>
        <w:separator/>
      </w:r>
    </w:p>
  </w:endnote>
  <w:endnote w:type="continuationSeparator" w:id="0">
    <w:p w:rsidR="00E32D10" w:rsidRDefault="00E3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etica Neue">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070396"/>
      <w:docPartObj>
        <w:docPartGallery w:val="Page Numbers (Bottom of Page)"/>
        <w:docPartUnique/>
      </w:docPartObj>
    </w:sdtPr>
    <w:sdtContent>
      <w:p w:rsidR="00DC3D80" w:rsidRDefault="00DC3D80">
        <w:pPr>
          <w:pStyle w:val="Stopka"/>
        </w:pPr>
        <w:r>
          <w:fldChar w:fldCharType="begin"/>
        </w:r>
        <w:r>
          <w:instrText>PAGE   \* MERGEFORMAT</w:instrText>
        </w:r>
        <w:r>
          <w:fldChar w:fldCharType="separate"/>
        </w:r>
        <w:r w:rsidR="008331F0">
          <w:rPr>
            <w:noProof/>
          </w:rPr>
          <w:t>9</w:t>
        </w:r>
        <w:r>
          <w:fldChar w:fldCharType="end"/>
        </w:r>
      </w:p>
    </w:sdtContent>
  </w:sdt>
  <w:p w:rsidR="00330E30" w:rsidRDefault="00330E30">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D10" w:rsidRDefault="00E32D10">
      <w:r>
        <w:separator/>
      </w:r>
    </w:p>
  </w:footnote>
  <w:footnote w:type="continuationSeparator" w:id="0">
    <w:p w:rsidR="00E32D10" w:rsidRDefault="00E32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30" w:rsidRDefault="00330E30">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983"/>
    <w:multiLevelType w:val="multilevel"/>
    <w:tmpl w:val="8368D20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413DE4"/>
    <w:multiLevelType w:val="multilevel"/>
    <w:tmpl w:val="0A76B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35493C"/>
    <w:multiLevelType w:val="hybridMultilevel"/>
    <w:tmpl w:val="6F9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2917D6"/>
    <w:multiLevelType w:val="hybridMultilevel"/>
    <w:tmpl w:val="24C2A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7C700F"/>
    <w:multiLevelType w:val="multilevel"/>
    <w:tmpl w:val="D4625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E814D0"/>
    <w:multiLevelType w:val="hybridMultilevel"/>
    <w:tmpl w:val="3F064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87254F"/>
    <w:multiLevelType w:val="hybridMultilevel"/>
    <w:tmpl w:val="F7E6F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2402B1"/>
    <w:multiLevelType w:val="multilevel"/>
    <w:tmpl w:val="F7D0B0F2"/>
    <w:lvl w:ilvl="0">
      <w:start w:val="1"/>
      <w:numFmt w:val="decimal"/>
      <w:lvlText w:val="%1."/>
      <w:lvlJc w:val="left"/>
      <w:pPr>
        <w:ind w:left="344" w:hanging="344"/>
      </w:pPr>
      <w:rPr>
        <w:rFonts w:ascii="Times New Roman" w:eastAsia="Times New Roman" w:hAnsi="Times New Roman" w:cs="Times New Roman"/>
        <w:b w:val="0"/>
        <w:i w:val="0"/>
        <w:smallCaps w:val="0"/>
        <w:strike w:val="0"/>
        <w:sz w:val="28"/>
        <w:szCs w:val="28"/>
        <w:shd w:val="clear" w:color="auto" w:fill="auto"/>
        <w:vertAlign w:val="baseline"/>
      </w:rPr>
    </w:lvl>
    <w:lvl w:ilvl="1">
      <w:start w:val="1"/>
      <w:numFmt w:val="decimal"/>
      <w:lvlText w:val="%2."/>
      <w:lvlJc w:val="left"/>
      <w:pPr>
        <w:ind w:left="1095" w:hanging="295"/>
      </w:pPr>
      <w:rPr>
        <w:rFonts w:ascii="Times New Roman" w:eastAsia="Times New Roman" w:hAnsi="Times New Roman" w:cs="Times New Roman"/>
        <w:b w:val="0"/>
        <w:i w:val="0"/>
        <w:smallCaps w:val="0"/>
        <w:strike w:val="0"/>
        <w:shd w:val="clear" w:color="auto" w:fill="auto"/>
        <w:vertAlign w:val="baseline"/>
      </w:rPr>
    </w:lvl>
    <w:lvl w:ilvl="2">
      <w:start w:val="1"/>
      <w:numFmt w:val="decimal"/>
      <w:lvlText w:val="%3."/>
      <w:lvlJc w:val="left"/>
      <w:pPr>
        <w:ind w:left="1895" w:hanging="295"/>
      </w:pPr>
      <w:rPr>
        <w:rFonts w:ascii="Times New Roman" w:eastAsia="Times New Roman" w:hAnsi="Times New Roman" w:cs="Times New Roman"/>
        <w:b w:val="0"/>
        <w:i w:val="0"/>
        <w:smallCaps w:val="0"/>
        <w:strike w:val="0"/>
        <w:shd w:val="clear" w:color="auto" w:fill="auto"/>
        <w:vertAlign w:val="baseline"/>
      </w:rPr>
    </w:lvl>
    <w:lvl w:ilvl="3">
      <w:start w:val="1"/>
      <w:numFmt w:val="decimal"/>
      <w:lvlText w:val="%4."/>
      <w:lvlJc w:val="left"/>
      <w:pPr>
        <w:ind w:left="2695" w:hanging="295"/>
      </w:pPr>
      <w:rPr>
        <w:rFonts w:ascii="Times New Roman" w:eastAsia="Times New Roman" w:hAnsi="Times New Roman" w:cs="Times New Roman"/>
        <w:b w:val="0"/>
        <w:i w:val="0"/>
        <w:smallCaps w:val="0"/>
        <w:strike w:val="0"/>
        <w:shd w:val="clear" w:color="auto" w:fill="auto"/>
        <w:vertAlign w:val="baseline"/>
      </w:rPr>
    </w:lvl>
    <w:lvl w:ilvl="4">
      <w:start w:val="1"/>
      <w:numFmt w:val="decimal"/>
      <w:lvlText w:val="%5."/>
      <w:lvlJc w:val="left"/>
      <w:pPr>
        <w:ind w:left="3495" w:hanging="295"/>
      </w:pPr>
      <w:rPr>
        <w:rFonts w:ascii="Times New Roman" w:eastAsia="Times New Roman" w:hAnsi="Times New Roman" w:cs="Times New Roman"/>
        <w:b w:val="0"/>
        <w:i w:val="0"/>
        <w:smallCaps w:val="0"/>
        <w:strike w:val="0"/>
        <w:shd w:val="clear" w:color="auto" w:fill="auto"/>
        <w:vertAlign w:val="baseline"/>
      </w:rPr>
    </w:lvl>
    <w:lvl w:ilvl="5">
      <w:start w:val="1"/>
      <w:numFmt w:val="decimal"/>
      <w:lvlText w:val="%6."/>
      <w:lvlJc w:val="left"/>
      <w:pPr>
        <w:ind w:left="4295" w:hanging="295"/>
      </w:pPr>
      <w:rPr>
        <w:rFonts w:ascii="Times New Roman" w:eastAsia="Times New Roman" w:hAnsi="Times New Roman" w:cs="Times New Roman"/>
        <w:b w:val="0"/>
        <w:i w:val="0"/>
        <w:smallCaps w:val="0"/>
        <w:strike w:val="0"/>
        <w:shd w:val="clear" w:color="auto" w:fill="auto"/>
        <w:vertAlign w:val="baseline"/>
      </w:rPr>
    </w:lvl>
    <w:lvl w:ilvl="6">
      <w:start w:val="1"/>
      <w:numFmt w:val="decimal"/>
      <w:lvlText w:val="%7."/>
      <w:lvlJc w:val="left"/>
      <w:pPr>
        <w:ind w:left="5095" w:hanging="295"/>
      </w:pPr>
      <w:rPr>
        <w:rFonts w:ascii="Times New Roman" w:eastAsia="Times New Roman" w:hAnsi="Times New Roman" w:cs="Times New Roman"/>
        <w:b w:val="0"/>
        <w:i w:val="0"/>
        <w:smallCaps w:val="0"/>
        <w:strike w:val="0"/>
        <w:shd w:val="clear" w:color="auto" w:fill="auto"/>
        <w:vertAlign w:val="baseline"/>
      </w:rPr>
    </w:lvl>
    <w:lvl w:ilvl="7">
      <w:start w:val="1"/>
      <w:numFmt w:val="decimal"/>
      <w:lvlText w:val="%8."/>
      <w:lvlJc w:val="left"/>
      <w:pPr>
        <w:ind w:left="5895" w:hanging="295"/>
      </w:pPr>
      <w:rPr>
        <w:rFonts w:ascii="Times New Roman" w:eastAsia="Times New Roman" w:hAnsi="Times New Roman" w:cs="Times New Roman"/>
        <w:b w:val="0"/>
        <w:i w:val="0"/>
        <w:smallCaps w:val="0"/>
        <w:strike w:val="0"/>
        <w:shd w:val="clear" w:color="auto" w:fill="auto"/>
        <w:vertAlign w:val="baseline"/>
      </w:rPr>
    </w:lvl>
    <w:lvl w:ilvl="8">
      <w:start w:val="1"/>
      <w:numFmt w:val="decimal"/>
      <w:lvlText w:val="%9."/>
      <w:lvlJc w:val="left"/>
      <w:pPr>
        <w:ind w:left="6695" w:hanging="295"/>
      </w:pPr>
      <w:rPr>
        <w:rFonts w:ascii="Times New Roman" w:eastAsia="Times New Roman" w:hAnsi="Times New Roman" w:cs="Times New Roman"/>
        <w:b w:val="0"/>
        <w:i w:val="0"/>
        <w:smallCaps w:val="0"/>
        <w:strike w:val="0"/>
        <w:shd w:val="clear" w:color="auto" w:fill="auto"/>
        <w:vertAlign w:val="baseline"/>
      </w:rPr>
    </w:lvl>
  </w:abstractNum>
  <w:abstractNum w:abstractNumId="8">
    <w:nsid w:val="45F05B4F"/>
    <w:multiLevelType w:val="multilevel"/>
    <w:tmpl w:val="5A4C7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616750C"/>
    <w:multiLevelType w:val="hybridMultilevel"/>
    <w:tmpl w:val="5498A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6708BA"/>
    <w:multiLevelType w:val="hybridMultilevel"/>
    <w:tmpl w:val="0B401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164FCC"/>
    <w:multiLevelType w:val="hybridMultilevel"/>
    <w:tmpl w:val="05F271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586E37"/>
    <w:multiLevelType w:val="multilevel"/>
    <w:tmpl w:val="F60E1174"/>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1053" w:hanging="253"/>
      </w:pPr>
      <w:rPr>
        <w:smallCaps w:val="0"/>
        <w:strike w:val="0"/>
        <w:shd w:val="clear" w:color="auto" w:fill="auto"/>
        <w:vertAlign w:val="baseline"/>
      </w:rPr>
    </w:lvl>
    <w:lvl w:ilvl="2">
      <w:start w:val="1"/>
      <w:numFmt w:val="decimal"/>
      <w:lvlText w:val="%3."/>
      <w:lvlJc w:val="left"/>
      <w:pPr>
        <w:ind w:left="1853" w:hanging="253"/>
      </w:pPr>
      <w:rPr>
        <w:smallCaps w:val="0"/>
        <w:strike w:val="0"/>
        <w:shd w:val="clear" w:color="auto" w:fill="auto"/>
        <w:vertAlign w:val="baseline"/>
      </w:rPr>
    </w:lvl>
    <w:lvl w:ilvl="3">
      <w:start w:val="1"/>
      <w:numFmt w:val="decimal"/>
      <w:lvlText w:val="%4."/>
      <w:lvlJc w:val="left"/>
      <w:pPr>
        <w:ind w:left="2653" w:hanging="253"/>
      </w:pPr>
      <w:rPr>
        <w:smallCaps w:val="0"/>
        <w:strike w:val="0"/>
        <w:shd w:val="clear" w:color="auto" w:fill="auto"/>
        <w:vertAlign w:val="baseline"/>
      </w:rPr>
    </w:lvl>
    <w:lvl w:ilvl="4">
      <w:start w:val="1"/>
      <w:numFmt w:val="decimal"/>
      <w:lvlText w:val="%5."/>
      <w:lvlJc w:val="left"/>
      <w:pPr>
        <w:ind w:left="3453" w:hanging="253"/>
      </w:pPr>
      <w:rPr>
        <w:smallCaps w:val="0"/>
        <w:strike w:val="0"/>
        <w:shd w:val="clear" w:color="auto" w:fill="auto"/>
        <w:vertAlign w:val="baseline"/>
      </w:rPr>
    </w:lvl>
    <w:lvl w:ilvl="5">
      <w:start w:val="1"/>
      <w:numFmt w:val="decimal"/>
      <w:lvlText w:val="%6."/>
      <w:lvlJc w:val="left"/>
      <w:pPr>
        <w:ind w:left="4253" w:hanging="253"/>
      </w:pPr>
      <w:rPr>
        <w:smallCaps w:val="0"/>
        <w:strike w:val="0"/>
        <w:shd w:val="clear" w:color="auto" w:fill="auto"/>
        <w:vertAlign w:val="baseline"/>
      </w:rPr>
    </w:lvl>
    <w:lvl w:ilvl="6">
      <w:start w:val="1"/>
      <w:numFmt w:val="decimal"/>
      <w:lvlText w:val="%7."/>
      <w:lvlJc w:val="left"/>
      <w:pPr>
        <w:ind w:left="5053" w:hanging="253"/>
      </w:pPr>
      <w:rPr>
        <w:smallCaps w:val="0"/>
        <w:strike w:val="0"/>
        <w:shd w:val="clear" w:color="auto" w:fill="auto"/>
        <w:vertAlign w:val="baseline"/>
      </w:rPr>
    </w:lvl>
    <w:lvl w:ilvl="7">
      <w:start w:val="1"/>
      <w:numFmt w:val="decimal"/>
      <w:lvlText w:val="%8."/>
      <w:lvlJc w:val="left"/>
      <w:pPr>
        <w:ind w:left="5853" w:hanging="253"/>
      </w:pPr>
      <w:rPr>
        <w:smallCaps w:val="0"/>
        <w:strike w:val="0"/>
        <w:shd w:val="clear" w:color="auto" w:fill="auto"/>
        <w:vertAlign w:val="baseline"/>
      </w:rPr>
    </w:lvl>
    <w:lvl w:ilvl="8">
      <w:start w:val="1"/>
      <w:numFmt w:val="decimal"/>
      <w:lvlText w:val="%9."/>
      <w:lvlJc w:val="left"/>
      <w:pPr>
        <w:ind w:left="6653" w:hanging="253"/>
      </w:pPr>
      <w:rPr>
        <w:smallCaps w:val="0"/>
        <w:strike w:val="0"/>
        <w:shd w:val="clear" w:color="auto" w:fill="auto"/>
        <w:vertAlign w:val="baseline"/>
      </w:rPr>
    </w:lvl>
  </w:abstractNum>
  <w:abstractNum w:abstractNumId="13">
    <w:nsid w:val="681B1A82"/>
    <w:multiLevelType w:val="multilevel"/>
    <w:tmpl w:val="42C02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1CE2B0D"/>
    <w:multiLevelType w:val="hybridMultilevel"/>
    <w:tmpl w:val="872AD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FC2165"/>
    <w:multiLevelType w:val="hybridMultilevel"/>
    <w:tmpl w:val="A770E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BC333D"/>
    <w:multiLevelType w:val="multilevel"/>
    <w:tmpl w:val="D4625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A3212DC"/>
    <w:multiLevelType w:val="hybridMultilevel"/>
    <w:tmpl w:val="85966D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12"/>
  </w:num>
  <w:num w:numId="5">
    <w:abstractNumId w:val="16"/>
  </w:num>
  <w:num w:numId="6">
    <w:abstractNumId w:val="8"/>
  </w:num>
  <w:num w:numId="7">
    <w:abstractNumId w:val="6"/>
  </w:num>
  <w:num w:numId="8">
    <w:abstractNumId w:val="14"/>
  </w:num>
  <w:num w:numId="9">
    <w:abstractNumId w:val="11"/>
  </w:num>
  <w:num w:numId="10">
    <w:abstractNumId w:val="5"/>
  </w:num>
  <w:num w:numId="11">
    <w:abstractNumId w:val="15"/>
  </w:num>
  <w:num w:numId="12">
    <w:abstractNumId w:val="4"/>
  </w:num>
  <w:num w:numId="13">
    <w:abstractNumId w:val="10"/>
  </w:num>
  <w:num w:numId="14">
    <w:abstractNumId w:val="2"/>
  </w:num>
  <w:num w:numId="15">
    <w:abstractNumId w:val="17"/>
  </w:num>
  <w:num w:numId="16">
    <w:abstractNumId w:val="9"/>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30E30"/>
    <w:rsid w:val="000E28C2"/>
    <w:rsid w:val="00103F09"/>
    <w:rsid w:val="0010516F"/>
    <w:rsid w:val="002130CB"/>
    <w:rsid w:val="002D66D5"/>
    <w:rsid w:val="00330E30"/>
    <w:rsid w:val="003919EE"/>
    <w:rsid w:val="004046BB"/>
    <w:rsid w:val="007630EA"/>
    <w:rsid w:val="0076741F"/>
    <w:rsid w:val="008331F0"/>
    <w:rsid w:val="00A72664"/>
    <w:rsid w:val="00C15DB8"/>
    <w:rsid w:val="00C87F35"/>
    <w:rsid w:val="00DC3D80"/>
    <w:rsid w:val="00E32D10"/>
    <w:rsid w:val="00EE24D7"/>
    <w:rsid w:val="00F02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0B9B3-F918-4CCB-9FA8-EEACB1CA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lang w:val="pl-PL"/>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pBdr>
        <w:top w:val="nil"/>
        <w:left w:val="nil"/>
        <w:bottom w:val="nil"/>
        <w:right w:val="nil"/>
        <w:between w:val="nil"/>
      </w:pBdr>
      <w:spacing w:before="220" w:after="40"/>
      <w:outlineLvl w:val="4"/>
    </w:pPr>
    <w:rPr>
      <w:b/>
      <w:color w:val="000000"/>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76741F"/>
    <w:pPr>
      <w:ind w:left="720"/>
      <w:contextualSpacing/>
    </w:pPr>
  </w:style>
  <w:style w:type="paragraph" w:styleId="Nagwek">
    <w:name w:val="header"/>
    <w:basedOn w:val="Normalny"/>
    <w:link w:val="NagwekZnak"/>
    <w:uiPriority w:val="99"/>
    <w:unhideWhenUsed/>
    <w:rsid w:val="00DC3D80"/>
    <w:pPr>
      <w:tabs>
        <w:tab w:val="center" w:pos="4536"/>
        <w:tab w:val="right" w:pos="9072"/>
      </w:tabs>
    </w:pPr>
  </w:style>
  <w:style w:type="character" w:customStyle="1" w:styleId="NagwekZnak">
    <w:name w:val="Nagłówek Znak"/>
    <w:basedOn w:val="Domylnaczcionkaakapitu"/>
    <w:link w:val="Nagwek"/>
    <w:uiPriority w:val="99"/>
    <w:rsid w:val="00DC3D80"/>
    <w:rPr>
      <w:lang w:val="pl-PL"/>
    </w:rPr>
  </w:style>
  <w:style w:type="paragraph" w:styleId="Stopka">
    <w:name w:val="footer"/>
    <w:basedOn w:val="Normalny"/>
    <w:link w:val="StopkaZnak"/>
    <w:uiPriority w:val="99"/>
    <w:unhideWhenUsed/>
    <w:rsid w:val="00DC3D80"/>
    <w:pPr>
      <w:tabs>
        <w:tab w:val="center" w:pos="4536"/>
        <w:tab w:val="right" w:pos="9072"/>
      </w:tabs>
    </w:pPr>
  </w:style>
  <w:style w:type="character" w:customStyle="1" w:styleId="StopkaZnak">
    <w:name w:val="Stopka Znak"/>
    <w:basedOn w:val="Domylnaczcionkaakapitu"/>
    <w:link w:val="Stopka"/>
    <w:uiPriority w:val="99"/>
    <w:rsid w:val="00DC3D8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AE14-15B3-491D-A513-CEFCB424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318</Words>
  <Characters>790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rtłomiej Zimny</cp:lastModifiedBy>
  <cp:revision>5</cp:revision>
  <dcterms:created xsi:type="dcterms:W3CDTF">2018-05-06T21:41:00Z</dcterms:created>
  <dcterms:modified xsi:type="dcterms:W3CDTF">2018-06-06T06:01:00Z</dcterms:modified>
</cp:coreProperties>
</file>